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24" w:rsidRPr="00232F9A" w:rsidRDefault="00C128F6" w:rsidP="00944C3C">
      <w:pPr>
        <w:pStyle w:val="1"/>
        <w:spacing w:before="0"/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 w:rsidRPr="00232F9A">
        <w:rPr>
          <w:rFonts w:ascii="Times New Roman" w:hAnsi="Times New Roman" w:cs="Times New Roman"/>
          <w:sz w:val="96"/>
          <w:szCs w:val="96"/>
        </w:rPr>
        <w:t>Памятка учащимся</w:t>
      </w:r>
    </w:p>
    <w:p w:rsidR="0080269F" w:rsidRPr="00232F9A" w:rsidRDefault="00C128F6" w:rsidP="0080269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2F9A">
        <w:rPr>
          <w:rFonts w:ascii="Times New Roman" w:hAnsi="Times New Roman" w:cs="Times New Roman"/>
          <w:b/>
          <w:sz w:val="72"/>
          <w:szCs w:val="72"/>
        </w:rPr>
        <w:t>ДОРОГИЕ РЕБЯТА!</w:t>
      </w:r>
    </w:p>
    <w:p w:rsidR="0080269F" w:rsidRPr="00232F9A" w:rsidRDefault="00C128F6" w:rsidP="0080269F">
      <w:pPr>
        <w:ind w:left="-709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32F9A">
        <w:rPr>
          <w:rFonts w:ascii="Times New Roman" w:hAnsi="Times New Roman" w:cs="Times New Roman"/>
          <w:b/>
          <w:i/>
          <w:sz w:val="72"/>
          <w:szCs w:val="72"/>
        </w:rPr>
        <w:t>Ваш учебник – результат большого коллективного труда. Для того, чтобы напечатать учебники для ребят нашей республики требуется срубить 7 тысяч красавиц елей. Сколько же леса сможете сохранить вы за всю школьную жизнь, если будете бережно относиться к учебникам!</w:t>
      </w:r>
      <w:r w:rsidR="0080269F" w:rsidRPr="00232F9A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</w:p>
    <w:p w:rsidR="0080269F" w:rsidRPr="00232F9A" w:rsidRDefault="0080269F" w:rsidP="0080269F">
      <w:pPr>
        <w:ind w:left="-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2F9A">
        <w:rPr>
          <w:rFonts w:ascii="Times New Roman" w:hAnsi="Times New Roman" w:cs="Times New Roman"/>
          <w:b/>
          <w:sz w:val="96"/>
          <w:szCs w:val="96"/>
        </w:rPr>
        <w:t>Берегите учебники!</w:t>
      </w:r>
    </w:p>
    <w:p w:rsidR="000B6BA0" w:rsidRPr="00232F9A" w:rsidRDefault="000B6BA0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28F6" w:rsidRPr="00232F9A" w:rsidRDefault="000B6BA0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32F9A">
        <w:rPr>
          <w:rFonts w:ascii="Times New Roman" w:hAnsi="Times New Roman" w:cs="Times New Roman"/>
          <w:b/>
          <w:sz w:val="96"/>
          <w:szCs w:val="96"/>
        </w:rPr>
        <w:lastRenderedPageBreak/>
        <w:t>Без учебника, друзья, нам никак прожить нельзя!</w:t>
      </w:r>
    </w:p>
    <w:p w:rsidR="000B6BA0" w:rsidRPr="00232F9A" w:rsidRDefault="000B6BA0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32F9A">
        <w:rPr>
          <w:rFonts w:ascii="Times New Roman" w:hAnsi="Times New Roman" w:cs="Times New Roman"/>
          <w:b/>
          <w:sz w:val="96"/>
          <w:szCs w:val="96"/>
        </w:rPr>
        <w:t>Нужен весь учебный год за учебником уход, чтобы чистым и опрятным он пришел к другим ребятам.</w:t>
      </w:r>
    </w:p>
    <w:p w:rsidR="00C77FE3" w:rsidRPr="00232F9A" w:rsidRDefault="00C77FE3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77FE3" w:rsidRDefault="00C77FE3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32F9A" w:rsidRPr="00232F9A" w:rsidRDefault="00232F9A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77FE3" w:rsidRPr="00232F9A" w:rsidRDefault="00C77FE3" w:rsidP="000B6BA0">
      <w:pPr>
        <w:ind w:left="-709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232F9A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Вы обязаны:</w:t>
      </w:r>
    </w:p>
    <w:p w:rsidR="00C77FE3" w:rsidRPr="00232F9A" w:rsidRDefault="00C77FE3" w:rsidP="00EB1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Получив учебник, подписать и обязательно обернуть его;</w:t>
      </w:r>
    </w:p>
    <w:p w:rsidR="00C77FE3" w:rsidRPr="00232F9A" w:rsidRDefault="00C77FE3" w:rsidP="00EB1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Не делать записей чернилами;</w:t>
      </w:r>
    </w:p>
    <w:p w:rsidR="00C77FE3" w:rsidRPr="00232F9A" w:rsidRDefault="00EB1AAC" w:rsidP="00EB1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Не вырывать листы;</w:t>
      </w:r>
    </w:p>
    <w:p w:rsidR="00EB1AAC" w:rsidRPr="00232F9A" w:rsidRDefault="00EB1AAC" w:rsidP="00EB1AA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Не вырезать иллюстрации;</w:t>
      </w:r>
    </w:p>
    <w:p w:rsidR="00EB1AAC" w:rsidRPr="00232F9A" w:rsidRDefault="00EB1AAC" w:rsidP="00944C3C">
      <w:pPr>
        <w:pStyle w:val="a3"/>
        <w:ind w:left="11"/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 w:rsidRPr="00232F9A">
        <w:rPr>
          <w:rFonts w:ascii="Times New Roman" w:hAnsi="Times New Roman" w:cs="Times New Roman"/>
          <w:b/>
          <w:i/>
          <w:sz w:val="56"/>
          <w:szCs w:val="56"/>
        </w:rPr>
        <w:t xml:space="preserve">В конце учебного года убрать все пометки, подклеить, снять обложку и сдать учебник в библиотеку в </w:t>
      </w:r>
      <w:r w:rsidRPr="00232F9A">
        <w:rPr>
          <w:rFonts w:ascii="Times New Roman" w:hAnsi="Times New Roman" w:cs="Times New Roman"/>
          <w:b/>
          <w:i/>
          <w:sz w:val="72"/>
          <w:szCs w:val="72"/>
        </w:rPr>
        <w:t>хорошем состоянии!</w:t>
      </w:r>
    </w:p>
    <w:p w:rsidR="00EB1AAC" w:rsidRPr="00944C3C" w:rsidRDefault="00EB1AAC" w:rsidP="0079240B">
      <w:pPr>
        <w:pStyle w:val="a3"/>
        <w:ind w:left="11"/>
        <w:jc w:val="both"/>
        <w:rPr>
          <w:rFonts w:ascii="Times New Roman" w:hAnsi="Times New Roman" w:cs="Times New Roman"/>
          <w:b/>
          <w:sz w:val="64"/>
          <w:szCs w:val="64"/>
        </w:rPr>
      </w:pPr>
      <w:r w:rsidRPr="00944C3C">
        <w:rPr>
          <w:rFonts w:ascii="Times New Roman" w:hAnsi="Times New Roman" w:cs="Times New Roman"/>
          <w:b/>
          <w:sz w:val="64"/>
          <w:szCs w:val="64"/>
          <w:u w:val="single"/>
        </w:rPr>
        <w:t>ПОМНИТЕ,</w:t>
      </w:r>
    </w:p>
    <w:p w:rsidR="00EB1AAC" w:rsidRPr="00944C3C" w:rsidRDefault="00EB1AAC" w:rsidP="00944C3C">
      <w:pPr>
        <w:pStyle w:val="a3"/>
        <w:ind w:left="11"/>
        <w:jc w:val="both"/>
        <w:rPr>
          <w:rFonts w:ascii="Times New Roman" w:hAnsi="Times New Roman" w:cs="Times New Roman"/>
          <w:b/>
          <w:sz w:val="60"/>
          <w:szCs w:val="60"/>
        </w:rPr>
      </w:pPr>
      <w:r w:rsidRPr="00944C3C">
        <w:rPr>
          <w:rFonts w:ascii="Times New Roman" w:hAnsi="Times New Roman" w:cs="Times New Roman"/>
          <w:b/>
          <w:sz w:val="60"/>
          <w:szCs w:val="60"/>
        </w:rPr>
        <w:t>что ваши родители несут материальную ответственность за порчу и утерю учебника!</w:t>
      </w:r>
    </w:p>
    <w:p w:rsidR="00591D07" w:rsidRPr="00232F9A" w:rsidRDefault="00591D07" w:rsidP="00EB1AAC">
      <w:pPr>
        <w:pStyle w:val="a3"/>
        <w:ind w:left="11"/>
        <w:rPr>
          <w:rFonts w:ascii="Times New Roman" w:hAnsi="Times New Roman" w:cs="Times New Roman"/>
          <w:b/>
          <w:sz w:val="72"/>
          <w:szCs w:val="72"/>
        </w:rPr>
      </w:pPr>
    </w:p>
    <w:p w:rsidR="00591D07" w:rsidRDefault="00591D07" w:rsidP="00EB1AAC">
      <w:pPr>
        <w:pStyle w:val="a3"/>
        <w:ind w:left="11"/>
        <w:rPr>
          <w:rFonts w:ascii="Times New Roman" w:hAnsi="Times New Roman" w:cs="Times New Roman"/>
          <w:b/>
          <w:sz w:val="72"/>
          <w:szCs w:val="72"/>
        </w:rPr>
      </w:pPr>
    </w:p>
    <w:p w:rsidR="00944C3C" w:rsidRDefault="00944C3C" w:rsidP="00EB1AAC">
      <w:pPr>
        <w:pStyle w:val="a3"/>
        <w:ind w:left="11"/>
        <w:rPr>
          <w:rFonts w:ascii="Times New Roman" w:hAnsi="Times New Roman" w:cs="Times New Roman"/>
          <w:b/>
          <w:sz w:val="72"/>
          <w:szCs w:val="72"/>
        </w:rPr>
      </w:pPr>
    </w:p>
    <w:p w:rsidR="00944C3C" w:rsidRPr="00232F9A" w:rsidRDefault="00944C3C" w:rsidP="00EB1AAC">
      <w:pPr>
        <w:pStyle w:val="a3"/>
        <w:ind w:left="11"/>
        <w:rPr>
          <w:rFonts w:ascii="Times New Roman" w:hAnsi="Times New Roman" w:cs="Times New Roman"/>
          <w:b/>
          <w:sz w:val="72"/>
          <w:szCs w:val="72"/>
        </w:rPr>
      </w:pPr>
    </w:p>
    <w:p w:rsidR="00591D07" w:rsidRDefault="00591D07" w:rsidP="00232F9A">
      <w:pPr>
        <w:pStyle w:val="a3"/>
        <w:ind w:left="11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32F9A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Памятка родителям</w:t>
      </w:r>
    </w:p>
    <w:p w:rsidR="00232F9A" w:rsidRPr="00944C3C" w:rsidRDefault="00232F9A" w:rsidP="00232F9A">
      <w:pPr>
        <w:pStyle w:val="a3"/>
        <w:ind w:left="1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91D07" w:rsidRPr="00232F9A" w:rsidRDefault="00591D07" w:rsidP="00232F9A">
      <w:pPr>
        <w:pStyle w:val="a3"/>
        <w:spacing w:after="0" w:line="240" w:lineRule="auto"/>
        <w:ind w:left="1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Уважаемые родители!</w:t>
      </w:r>
    </w:p>
    <w:p w:rsidR="00591D07" w:rsidRPr="00232F9A" w:rsidRDefault="00C6301C" w:rsidP="00232F9A">
      <w:pPr>
        <w:pStyle w:val="a3"/>
        <w:spacing w:after="0" w:line="240" w:lineRule="auto"/>
        <w:ind w:left="11" w:firstLine="697"/>
        <w:jc w:val="both"/>
        <w:rPr>
          <w:rFonts w:ascii="Times New Roman" w:hAnsi="Times New Roman" w:cs="Times New Roman"/>
          <w:sz w:val="40"/>
          <w:szCs w:val="40"/>
        </w:rPr>
      </w:pPr>
      <w:r w:rsidRPr="00232F9A">
        <w:rPr>
          <w:rFonts w:ascii="Times New Roman" w:hAnsi="Times New Roman" w:cs="Times New Roman"/>
          <w:sz w:val="40"/>
          <w:szCs w:val="40"/>
        </w:rPr>
        <w:t>Вы знаете, что учебный процесс невозможен без учебной книги. Ваш ребенок получил комплект школьных учебников и обязан бережно к ним относиться. Этими учебниками будут пользоваться еще 4  года другие ученики. Многое в воспитании бережного от</w:t>
      </w:r>
      <w:r w:rsidR="005C163C" w:rsidRPr="00232F9A">
        <w:rPr>
          <w:rFonts w:ascii="Times New Roman" w:hAnsi="Times New Roman" w:cs="Times New Roman"/>
          <w:sz w:val="40"/>
          <w:szCs w:val="40"/>
        </w:rPr>
        <w:t>ношения к учебникам зависит от в</w:t>
      </w:r>
      <w:r w:rsidRPr="00232F9A">
        <w:rPr>
          <w:rFonts w:ascii="Times New Roman" w:hAnsi="Times New Roman" w:cs="Times New Roman"/>
          <w:sz w:val="40"/>
          <w:szCs w:val="40"/>
        </w:rPr>
        <w:t>ас.</w:t>
      </w:r>
    </w:p>
    <w:p w:rsidR="00C6301C" w:rsidRPr="00232F9A" w:rsidRDefault="00C6301C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Мы обращаемся к вам с просьбой!</w:t>
      </w:r>
    </w:p>
    <w:p w:rsidR="00C6301C" w:rsidRPr="00232F9A" w:rsidRDefault="00C6301C" w:rsidP="00232F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32F9A">
        <w:rPr>
          <w:rFonts w:ascii="Times New Roman" w:hAnsi="Times New Roman" w:cs="Times New Roman"/>
          <w:i/>
          <w:sz w:val="36"/>
          <w:szCs w:val="36"/>
        </w:rPr>
        <w:t>Проследите, чтобы учебники хранились в месте недоступном для детей младшего возраста.</w:t>
      </w:r>
    </w:p>
    <w:p w:rsidR="00C6301C" w:rsidRPr="00232F9A" w:rsidRDefault="00C6301C" w:rsidP="00232F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32F9A">
        <w:rPr>
          <w:rFonts w:ascii="Times New Roman" w:hAnsi="Times New Roman" w:cs="Times New Roman"/>
          <w:i/>
          <w:sz w:val="36"/>
          <w:szCs w:val="36"/>
        </w:rPr>
        <w:t>Помогите младшим школьникам обернуть учебники, сделать закладку и обязательно подписать.</w:t>
      </w:r>
    </w:p>
    <w:p w:rsidR="00C6301C" w:rsidRPr="00232F9A" w:rsidRDefault="00C6301C" w:rsidP="00232F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32F9A">
        <w:rPr>
          <w:rFonts w:ascii="Times New Roman" w:hAnsi="Times New Roman" w:cs="Times New Roman"/>
          <w:i/>
          <w:sz w:val="36"/>
          <w:szCs w:val="36"/>
        </w:rPr>
        <w:t>Проконтролируйте, как ваш</w:t>
      </w:r>
      <w:r w:rsidR="005C163C" w:rsidRPr="00232F9A">
        <w:rPr>
          <w:rFonts w:ascii="Times New Roman" w:hAnsi="Times New Roman" w:cs="Times New Roman"/>
          <w:i/>
          <w:sz w:val="36"/>
          <w:szCs w:val="36"/>
        </w:rPr>
        <w:t xml:space="preserve"> ребенок относится к учебникам, во время подклеивает, не пишет ли чернилами, не вырезает ли иллюстрации и т. д.</w:t>
      </w:r>
    </w:p>
    <w:p w:rsidR="005C163C" w:rsidRPr="00232F9A" w:rsidRDefault="005C163C" w:rsidP="00232F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232F9A">
        <w:rPr>
          <w:rFonts w:ascii="Times New Roman" w:hAnsi="Times New Roman" w:cs="Times New Roman"/>
          <w:i/>
          <w:sz w:val="36"/>
          <w:szCs w:val="36"/>
        </w:rPr>
        <w:t>Проследите в конце учебного года, как ваш ребенок подготовил учебники к возвращению в библиотеку.</w:t>
      </w:r>
    </w:p>
    <w:p w:rsidR="0079240B" w:rsidRDefault="0079240B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C163C" w:rsidRPr="00232F9A" w:rsidRDefault="005C163C" w:rsidP="0079240B">
      <w:pPr>
        <w:pStyle w:val="a3"/>
        <w:spacing w:after="0" w:line="240" w:lineRule="auto"/>
        <w:ind w:left="11"/>
        <w:jc w:val="both"/>
        <w:rPr>
          <w:rFonts w:ascii="Times New Roman" w:hAnsi="Times New Roman" w:cs="Times New Roman"/>
          <w:sz w:val="48"/>
          <w:szCs w:val="48"/>
        </w:rPr>
      </w:pPr>
      <w:r w:rsidRPr="00232F9A">
        <w:rPr>
          <w:rFonts w:ascii="Times New Roman" w:hAnsi="Times New Roman" w:cs="Times New Roman"/>
          <w:b/>
          <w:sz w:val="44"/>
          <w:szCs w:val="44"/>
          <w:u w:val="single"/>
        </w:rPr>
        <w:t>Помните,</w:t>
      </w:r>
      <w:r w:rsidRPr="00232F9A">
        <w:rPr>
          <w:rFonts w:ascii="Times New Roman" w:hAnsi="Times New Roman" w:cs="Times New Roman"/>
          <w:b/>
          <w:sz w:val="44"/>
          <w:szCs w:val="44"/>
        </w:rPr>
        <w:t xml:space="preserve"> что вы несете материальную ответственность за утерянные или злостно испорченные учебники</w:t>
      </w:r>
      <w:r w:rsidRPr="00232F9A">
        <w:rPr>
          <w:rFonts w:ascii="Times New Roman" w:hAnsi="Times New Roman" w:cs="Times New Roman"/>
          <w:sz w:val="48"/>
          <w:szCs w:val="48"/>
        </w:rPr>
        <w:t>.</w:t>
      </w:r>
    </w:p>
    <w:p w:rsidR="005C163C" w:rsidRPr="00232F9A" w:rsidRDefault="005C163C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</w:rPr>
      </w:pPr>
      <w:r w:rsidRPr="00232F9A">
        <w:rPr>
          <w:rFonts w:ascii="Times New Roman" w:hAnsi="Times New Roman" w:cs="Times New Roman"/>
          <w:b/>
          <w:sz w:val="56"/>
          <w:szCs w:val="56"/>
        </w:rPr>
        <w:t>Мы очень на вас рассчитываем!</w:t>
      </w:r>
    </w:p>
    <w:p w:rsidR="00C766E7" w:rsidRPr="00232F9A" w:rsidRDefault="00C766E7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</w:rPr>
      </w:pPr>
    </w:p>
    <w:p w:rsidR="0079240B" w:rsidRDefault="0079240B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944C3C" w:rsidRDefault="00944C3C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9240B" w:rsidRDefault="0079240B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79240B" w:rsidRDefault="0079240B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C766E7" w:rsidRDefault="00C766E7" w:rsidP="0079240B">
      <w:pPr>
        <w:pStyle w:val="a3"/>
        <w:spacing w:after="0" w:line="240" w:lineRule="auto"/>
        <w:ind w:left="11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32F9A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Правила пользования учебниками</w:t>
      </w:r>
    </w:p>
    <w:p w:rsidR="00944C3C" w:rsidRPr="00944C3C" w:rsidRDefault="00944C3C" w:rsidP="0079240B">
      <w:pPr>
        <w:pStyle w:val="a3"/>
        <w:spacing w:after="0" w:line="240" w:lineRule="auto"/>
        <w:ind w:left="11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766E7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Оберните учебник бумагой или специальной обложкой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Не загибайте страницы учебника, пользуйтесь закладкой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Не перегибайте учебник: от этого вырываются листы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Не закладывайте в учебник ручку или карандаш: от этого ломается переплет.</w:t>
      </w:r>
    </w:p>
    <w:p w:rsidR="00AD25C5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 xml:space="preserve">Не пишите и не рисуйте в учебниках. 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Помните -</w:t>
      </w:r>
      <w:r w:rsidR="00AD25C5" w:rsidRPr="00232F9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32F9A">
        <w:rPr>
          <w:rFonts w:ascii="Times New Roman" w:hAnsi="Times New Roman" w:cs="Times New Roman"/>
          <w:b/>
          <w:sz w:val="40"/>
          <w:szCs w:val="40"/>
        </w:rPr>
        <w:t>учебник не ваша собственность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Не берите учебники грязными руками и не пользуйтесь ими во время еды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Кладите учебники только на чистый стол или парту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Не читайте учебник на солнце: солнечные лучи обесцвечивают обложку и страницы книги.</w:t>
      </w:r>
    </w:p>
    <w:p w:rsidR="0047627C" w:rsidRPr="00232F9A" w:rsidRDefault="0047627C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Перевертывая страницу, держите ее за верхний край и никогда не слюните при этом пальцы.</w:t>
      </w:r>
    </w:p>
    <w:p w:rsidR="0047627C" w:rsidRDefault="00AD25C5" w:rsidP="00232F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2F9A">
        <w:rPr>
          <w:rFonts w:ascii="Times New Roman" w:hAnsi="Times New Roman" w:cs="Times New Roman"/>
          <w:b/>
          <w:sz w:val="40"/>
          <w:szCs w:val="40"/>
        </w:rPr>
        <w:t>Вы обязаны возвратить учебники в библиотеку в хорошем состоянии и вовремя.</w:t>
      </w:r>
    </w:p>
    <w:p w:rsidR="0079240B" w:rsidRPr="00232F9A" w:rsidRDefault="0079240B" w:rsidP="0079240B">
      <w:pPr>
        <w:pStyle w:val="a3"/>
        <w:spacing w:after="0" w:line="240" w:lineRule="auto"/>
        <w:ind w:left="731"/>
        <w:rPr>
          <w:rFonts w:ascii="Times New Roman" w:hAnsi="Times New Roman" w:cs="Times New Roman"/>
          <w:b/>
          <w:sz w:val="40"/>
          <w:szCs w:val="40"/>
        </w:rPr>
      </w:pPr>
    </w:p>
    <w:p w:rsidR="00AD25C5" w:rsidRPr="00232F9A" w:rsidRDefault="00AD25C5" w:rsidP="0079240B">
      <w:pPr>
        <w:pStyle w:val="a3"/>
        <w:spacing w:after="0" w:line="240" w:lineRule="auto"/>
        <w:ind w:left="11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232F9A">
        <w:rPr>
          <w:rFonts w:ascii="Times New Roman" w:hAnsi="Times New Roman" w:cs="Times New Roman"/>
          <w:b/>
          <w:i/>
          <w:sz w:val="48"/>
          <w:szCs w:val="48"/>
        </w:rPr>
        <w:t>ПОМНИТЕ, что ваши родители несут материальную ответственность за злостную порчу учебника и его утерю!</w:t>
      </w:r>
    </w:p>
    <w:p w:rsidR="0047627C" w:rsidRPr="00232F9A" w:rsidRDefault="0047627C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40"/>
          <w:szCs w:val="40"/>
        </w:rPr>
      </w:pPr>
    </w:p>
    <w:p w:rsidR="0047627C" w:rsidRPr="00232F9A" w:rsidRDefault="0047627C" w:rsidP="00232F9A">
      <w:pPr>
        <w:pStyle w:val="a3"/>
        <w:spacing w:after="0" w:line="240" w:lineRule="auto"/>
        <w:ind w:left="11"/>
        <w:rPr>
          <w:rFonts w:ascii="Times New Roman" w:hAnsi="Times New Roman" w:cs="Times New Roman"/>
          <w:b/>
          <w:sz w:val="48"/>
          <w:szCs w:val="48"/>
        </w:rPr>
      </w:pPr>
    </w:p>
    <w:p w:rsidR="00C128F6" w:rsidRPr="00232F9A" w:rsidRDefault="00C128F6" w:rsidP="00232F9A">
      <w:pPr>
        <w:spacing w:after="0" w:line="240" w:lineRule="auto"/>
        <w:rPr>
          <w:rFonts w:ascii="Times New Roman" w:hAnsi="Times New Roman" w:cs="Times New Roman"/>
        </w:rPr>
      </w:pPr>
    </w:p>
    <w:p w:rsidR="00C77FE3" w:rsidRPr="00232F9A" w:rsidRDefault="00C77FE3" w:rsidP="00232F9A">
      <w:pPr>
        <w:spacing w:after="0" w:line="240" w:lineRule="auto"/>
        <w:rPr>
          <w:rFonts w:ascii="Times New Roman" w:hAnsi="Times New Roman" w:cs="Times New Roman"/>
        </w:rPr>
      </w:pPr>
    </w:p>
    <w:p w:rsidR="00C77FE3" w:rsidRPr="00232F9A" w:rsidRDefault="00C77FE3" w:rsidP="00232F9A">
      <w:pPr>
        <w:spacing w:after="0" w:line="240" w:lineRule="auto"/>
        <w:rPr>
          <w:rFonts w:ascii="Times New Roman" w:hAnsi="Times New Roman" w:cs="Times New Roman"/>
        </w:rPr>
      </w:pPr>
    </w:p>
    <w:p w:rsidR="00C77FE3" w:rsidRPr="00232F9A" w:rsidRDefault="00C77FE3" w:rsidP="00C128F6">
      <w:pPr>
        <w:rPr>
          <w:rFonts w:ascii="Times New Roman" w:hAnsi="Times New Roman" w:cs="Times New Roman"/>
        </w:rPr>
      </w:pPr>
    </w:p>
    <w:sectPr w:rsidR="00C77FE3" w:rsidRPr="00232F9A" w:rsidSect="0080269F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D39"/>
    <w:multiLevelType w:val="hybridMultilevel"/>
    <w:tmpl w:val="82B03D2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48565863"/>
    <w:multiLevelType w:val="hybridMultilevel"/>
    <w:tmpl w:val="632AB500"/>
    <w:lvl w:ilvl="0" w:tplc="831C5392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733C0F7D"/>
    <w:multiLevelType w:val="hybridMultilevel"/>
    <w:tmpl w:val="B71C3E3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28"/>
    <w:rsid w:val="000B6BA0"/>
    <w:rsid w:val="001E4724"/>
    <w:rsid w:val="00232F9A"/>
    <w:rsid w:val="0047627C"/>
    <w:rsid w:val="00591D07"/>
    <w:rsid w:val="005C163C"/>
    <w:rsid w:val="0079240B"/>
    <w:rsid w:val="0080269F"/>
    <w:rsid w:val="00944C3C"/>
    <w:rsid w:val="00AD25C5"/>
    <w:rsid w:val="00B53EE4"/>
    <w:rsid w:val="00BE1028"/>
    <w:rsid w:val="00C128F6"/>
    <w:rsid w:val="00C6301C"/>
    <w:rsid w:val="00C766E7"/>
    <w:rsid w:val="00C77FE3"/>
    <w:rsid w:val="00CB3AD5"/>
    <w:rsid w:val="00E02A3C"/>
    <w:rsid w:val="00EB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7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E45-E2F1-4C4B-AE83-8A97F5C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4T08:31:00Z</dcterms:created>
  <dcterms:modified xsi:type="dcterms:W3CDTF">2021-09-04T08:31:00Z</dcterms:modified>
</cp:coreProperties>
</file>